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406" w14:textId="4021E9F4" w:rsidR="009A1CA3" w:rsidRPr="00C84A11" w:rsidRDefault="002262D6" w:rsidP="00F4125D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33DF5CD7" w:rsidR="002262D6" w:rsidRPr="007149EE" w:rsidRDefault="000D24A2" w:rsidP="002262D6">
      <w:pPr>
        <w:pStyle w:val="NoSpacing"/>
        <w:jc w:val="center"/>
      </w:pPr>
      <w:r>
        <w:t xml:space="preserve">Tuesday </w:t>
      </w:r>
      <w:r w:rsidR="00F3577B">
        <w:t>January 14</w:t>
      </w:r>
      <w:r w:rsidR="0098263E">
        <w:t>, 20</w:t>
      </w:r>
      <w:r w:rsidR="00F3577B">
        <w:t>20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A29F76F" w14:textId="2494449D" w:rsidR="00F107DE" w:rsidRPr="006C02C9" w:rsidRDefault="005D3D95" w:rsidP="006C02C9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0D24A2">
        <w:rPr>
          <w:bCs/>
          <w:sz w:val="20"/>
          <w:szCs w:val="20"/>
        </w:rPr>
        <w:t xml:space="preserve"> </w:t>
      </w:r>
      <w:r w:rsidR="00F3577B">
        <w:rPr>
          <w:bCs/>
          <w:sz w:val="20"/>
          <w:szCs w:val="20"/>
        </w:rPr>
        <w:t>December 10</w:t>
      </w:r>
      <w:r w:rsidR="005B19BA">
        <w:rPr>
          <w:bCs/>
          <w:sz w:val="20"/>
          <w:szCs w:val="20"/>
        </w:rPr>
        <w:t>, 2019</w:t>
      </w:r>
      <w:r w:rsidR="003B511B">
        <w:rPr>
          <w:bCs/>
          <w:sz w:val="20"/>
          <w:szCs w:val="20"/>
        </w:rPr>
        <w:t xml:space="preserve"> Meeting Minutes</w:t>
      </w:r>
    </w:p>
    <w:p w14:paraId="114BE992" w14:textId="1AF16D2D" w:rsidR="00C54965" w:rsidRPr="007C5B68" w:rsidRDefault="003B511B" w:rsidP="007C5B68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6BED3F1A" w14:textId="77777777" w:rsidR="007D40AD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  <w:r w:rsidR="00CB2F92">
        <w:rPr>
          <w:bCs/>
          <w:sz w:val="20"/>
          <w:szCs w:val="20"/>
        </w:rPr>
        <w:t xml:space="preserve"> </w:t>
      </w:r>
    </w:p>
    <w:p w14:paraId="0AC00343" w14:textId="2C1C0F25" w:rsidR="00EC03C6" w:rsidRDefault="003B511B" w:rsidP="005B19BA">
      <w:pPr>
        <w:rPr>
          <w:bCs/>
          <w:sz w:val="20"/>
          <w:szCs w:val="20"/>
        </w:rPr>
      </w:pPr>
      <w:bookmarkStart w:id="0" w:name="_Hlk29198749"/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  <w:r w:rsidR="00C666BB">
        <w:rPr>
          <w:bCs/>
          <w:sz w:val="20"/>
          <w:szCs w:val="20"/>
        </w:rPr>
        <w:t xml:space="preserve">Donald and Kristine Hendrix Duplex Rental; Carter Hall Business License; Crater Lake Realty Rental; Victoria Hernandez Duplex Rental; Victoria Hernandez Rental; Wild Goose Lodge Motel Business License; </w:t>
      </w:r>
      <w:r w:rsidR="00663544">
        <w:rPr>
          <w:bCs/>
          <w:sz w:val="20"/>
          <w:szCs w:val="20"/>
        </w:rPr>
        <w:t xml:space="preserve">Ed Staub &amp; Son’s Petroleum Business License; Verna Hughes Commercial Duplex Rental; Basin Fertilizer Delivery Business License; Hickey Organics, LLC Business License; Jesse D. Hickey Farms Business License; Hickey-Croy, LLC Business License; </w:t>
      </w:r>
      <w:r w:rsidR="006E159B">
        <w:rPr>
          <w:bCs/>
          <w:sz w:val="20"/>
          <w:szCs w:val="20"/>
        </w:rPr>
        <w:t xml:space="preserve">Merrill Lumber Company Business License; Leon Langley Rental; Tony Johnson Rental; Presbyterian Church Rental; Pape Machinery Business License; Merrill Polar Bear Business License; C.T.I. Home Based Business License; </w:t>
      </w:r>
      <w:r w:rsidR="00E64104">
        <w:rPr>
          <w:bCs/>
          <w:sz w:val="20"/>
          <w:szCs w:val="20"/>
        </w:rPr>
        <w:t>Rafael Alonzo Rental; Antonio Cobian Rentals (3); Schwan’s Business License</w:t>
      </w:r>
      <w:r w:rsidR="00553726">
        <w:rPr>
          <w:bCs/>
          <w:sz w:val="20"/>
          <w:szCs w:val="20"/>
        </w:rPr>
        <w:t>; The Sewing Works Business License</w:t>
      </w:r>
      <w:r w:rsidR="00CF7BA3">
        <w:rPr>
          <w:bCs/>
          <w:sz w:val="20"/>
          <w:szCs w:val="20"/>
        </w:rPr>
        <w:t>; Matt’s Fender Bender Business License; Tater Patch Quilts Business License; The Bunk House Business License; Les Schwab Tire Center Business License; Arrowhead Seed Cleaning and Distributing Business License; Ribbon-n-Print Business License; Orem Rentals (2); M J Trucklines Business License</w:t>
      </w:r>
      <w:r w:rsidR="00E248E7">
        <w:rPr>
          <w:bCs/>
          <w:sz w:val="20"/>
          <w:szCs w:val="20"/>
        </w:rPr>
        <w:t>;</w:t>
      </w:r>
      <w:r w:rsidR="006D2384">
        <w:rPr>
          <w:bCs/>
          <w:sz w:val="20"/>
          <w:szCs w:val="20"/>
        </w:rPr>
        <w:t xml:space="preserve"> Marlene Snapp Rental</w:t>
      </w:r>
      <w:r w:rsidR="00E248E7">
        <w:rPr>
          <w:bCs/>
          <w:sz w:val="20"/>
          <w:szCs w:val="20"/>
        </w:rPr>
        <w:t>;</w:t>
      </w:r>
      <w:r w:rsidR="006D2384">
        <w:rPr>
          <w:bCs/>
          <w:sz w:val="20"/>
          <w:szCs w:val="20"/>
        </w:rPr>
        <w:t xml:space="preserve"> Walker Rental</w:t>
      </w:r>
      <w:r w:rsidR="00E248E7">
        <w:rPr>
          <w:bCs/>
          <w:sz w:val="20"/>
          <w:szCs w:val="20"/>
        </w:rPr>
        <w:t>; Quail Mountain Delivery License</w:t>
      </w:r>
      <w:r w:rsidR="0008390A">
        <w:rPr>
          <w:bCs/>
          <w:sz w:val="20"/>
          <w:szCs w:val="20"/>
        </w:rPr>
        <w:t>; John Walker Rental Business License (2)</w:t>
      </w:r>
      <w:r w:rsidR="00CF208F">
        <w:rPr>
          <w:bCs/>
          <w:sz w:val="20"/>
          <w:szCs w:val="20"/>
        </w:rPr>
        <w:t>; Donahoe Duplex Rental; The Merrill Clinic</w:t>
      </w:r>
    </w:p>
    <w:bookmarkEnd w:id="0"/>
    <w:p w14:paraId="32591B34" w14:textId="2E5125D8" w:rsidR="002A5593" w:rsidRDefault="00F666EC" w:rsidP="00F4125D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71975F66" w:rsidR="00C0638D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50506B39" w14:textId="54E58CCD" w:rsidR="00B91B88" w:rsidRDefault="007A2908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05577DD3" w14:textId="51B58212" w:rsidR="006C5DBE" w:rsidRDefault="006C5DBE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amantha Gallagher Case #19026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31CBC8CE" w14:textId="0D10895F" w:rsidR="00C8278C" w:rsidRDefault="00B4688F" w:rsidP="003B719A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4E72A7A6" w14:textId="6EA4FABB" w:rsidR="00F85C66" w:rsidRDefault="00F85C66" w:rsidP="003B719A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Merrill Commercial Revenue and Expenditures for 2020-2021 Budget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310070BC" w14:textId="4A33DBE2" w:rsidR="003B511B" w:rsidRDefault="00914BBB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Report</w:t>
      </w:r>
    </w:p>
    <w:p w14:paraId="428741FF" w14:textId="30E49F2C" w:rsidR="00F85C66" w:rsidRDefault="00F85C66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for Alternate City Attorney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72165702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5E14D20C" w14:textId="77777777" w:rsidR="00CF7BA3" w:rsidRDefault="00CF7BA3" w:rsidP="003B511B">
      <w:pPr>
        <w:rPr>
          <w:b/>
          <w:bCs/>
          <w:i/>
          <w:sz w:val="20"/>
          <w:szCs w:val="20"/>
          <w:u w:val="single"/>
        </w:rPr>
      </w:pPr>
    </w:p>
    <w:p w14:paraId="0DB3B865" w14:textId="68BEACD8" w:rsidR="003B719A" w:rsidRPr="00CF7BA3" w:rsidRDefault="00CF7BA3" w:rsidP="00F3577B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iCs/>
          <w:sz w:val="20"/>
          <w:szCs w:val="20"/>
        </w:rPr>
        <w:t>Hickey Organics Land Use Compatibility Statement</w:t>
      </w:r>
    </w:p>
    <w:p w14:paraId="75F9DC8B" w14:textId="64ABF7BD" w:rsidR="00CF7BA3" w:rsidRPr="00F3577B" w:rsidRDefault="00CF7BA3" w:rsidP="00F3577B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iCs/>
          <w:sz w:val="20"/>
          <w:szCs w:val="20"/>
        </w:rPr>
        <w:t>Hickey Organics Building Application</w:t>
      </w: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445DAC14" w14:textId="076B1ACF" w:rsidR="009577FA" w:rsidRPr="002A002A" w:rsidRDefault="003B511B" w:rsidP="002A002A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5D356FEB" w14:textId="33E85F8B" w:rsidR="001F71EE" w:rsidRPr="00D31FFB" w:rsidRDefault="00D31FFB" w:rsidP="00D31FFB">
      <w:pPr>
        <w:pStyle w:val="ListParagraph"/>
        <w:numPr>
          <w:ilvl w:val="0"/>
          <w:numId w:val="4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quest for Beautification Matching Grant Funds</w:t>
      </w:r>
      <w:bookmarkStart w:id="1" w:name="_GoBack"/>
      <w:bookmarkEnd w:id="1"/>
    </w:p>
    <w:p w14:paraId="7BF5C3E2" w14:textId="77777777" w:rsidR="00C8278C" w:rsidRPr="006011E9" w:rsidRDefault="00C8278C" w:rsidP="00C8278C">
      <w:pPr>
        <w:pStyle w:val="ListParagraph"/>
        <w:rPr>
          <w:color w:val="000000" w:themeColor="text1"/>
          <w:sz w:val="20"/>
          <w:szCs w:val="20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BE20A2" w:rsidRDefault="002E7099" w:rsidP="00BE20A2">
      <w:p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140C6E3F" w14:textId="1DF913D2" w:rsidR="003125FB" w:rsidRDefault="00E75AE8" w:rsidP="00E75AE8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gnage for Merrill Baptist Church</w:t>
      </w:r>
    </w:p>
    <w:p w14:paraId="777A15FC" w14:textId="77777777" w:rsidR="00E75AE8" w:rsidRPr="00E75AE8" w:rsidRDefault="00E75AE8" w:rsidP="00E75AE8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0C1C5FC4" w14:textId="63A71BB5" w:rsidR="00206845" w:rsidRPr="00431C21" w:rsidRDefault="00206845" w:rsidP="00431C21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FEMA Flood Study</w:t>
      </w:r>
    </w:p>
    <w:p w14:paraId="1A9A4FA2" w14:textId="77777777" w:rsidR="00D51701" w:rsidRPr="00F107DE" w:rsidRDefault="00D51701" w:rsidP="006011E9">
      <w:pPr>
        <w:ind w:left="720"/>
        <w:rPr>
          <w:bCs/>
          <w:sz w:val="20"/>
          <w:szCs w:val="20"/>
        </w:rPr>
      </w:pP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70EAD834" w14:textId="7D0B3FAA" w:rsidR="00D93DA8" w:rsidRDefault="003B511B" w:rsidP="00431C21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33966521" w14:textId="551B378C" w:rsidR="00ED188C" w:rsidRPr="00ED188C" w:rsidRDefault="00ED188C" w:rsidP="00431C2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Bill 2025 Ordinance Amending Chapter 90.23 Subsection C Noxious Vegetation: </w:t>
      </w:r>
      <w:r w:rsidR="007E24BC">
        <w:rPr>
          <w:iCs/>
          <w:sz w:val="20"/>
          <w:szCs w:val="20"/>
        </w:rPr>
        <w:t>Second</w:t>
      </w:r>
      <w:r>
        <w:rPr>
          <w:iCs/>
          <w:sz w:val="20"/>
          <w:szCs w:val="20"/>
        </w:rPr>
        <w:t xml:space="preserve"> Reading</w:t>
      </w:r>
    </w:p>
    <w:p w14:paraId="3BB2EB71" w14:textId="1731D157" w:rsidR="003B511B" w:rsidRPr="00431C21" w:rsidRDefault="003B511B" w:rsidP="00431C21">
      <w:pPr>
        <w:rPr>
          <w:bCs/>
          <w:sz w:val="20"/>
          <w:szCs w:val="20"/>
        </w:rPr>
      </w:pPr>
    </w:p>
    <w:p w14:paraId="2E2CB829" w14:textId="77777777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3D738627" w14:textId="77777777" w:rsidR="00FE24E0" w:rsidRPr="00592ED8" w:rsidRDefault="00FE24E0" w:rsidP="002A6334">
      <w:pPr>
        <w:pStyle w:val="ListParagraph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4291" w14:textId="77777777" w:rsidR="001B0BF0" w:rsidRDefault="001B0BF0" w:rsidP="00F6217A">
      <w:r>
        <w:separator/>
      </w:r>
    </w:p>
  </w:endnote>
  <w:endnote w:type="continuationSeparator" w:id="0">
    <w:p w14:paraId="3BDE2854" w14:textId="77777777" w:rsidR="001B0BF0" w:rsidRDefault="001B0BF0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E18A" w14:textId="77777777" w:rsidR="001B0BF0" w:rsidRDefault="001B0BF0" w:rsidP="00F6217A">
      <w:r>
        <w:separator/>
      </w:r>
    </w:p>
  </w:footnote>
  <w:footnote w:type="continuationSeparator" w:id="0">
    <w:p w14:paraId="3EFF2808" w14:textId="77777777" w:rsidR="001B0BF0" w:rsidRDefault="001B0BF0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2E4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45D14"/>
    <w:multiLevelType w:val="hybridMultilevel"/>
    <w:tmpl w:val="20F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1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B91458"/>
    <w:multiLevelType w:val="hybridMultilevel"/>
    <w:tmpl w:val="61B4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D495C"/>
    <w:multiLevelType w:val="hybridMultilevel"/>
    <w:tmpl w:val="11E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1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7EB3FE4"/>
    <w:multiLevelType w:val="hybridMultilevel"/>
    <w:tmpl w:val="7EF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27"/>
  </w:num>
  <w:num w:numId="6">
    <w:abstractNumId w:val="22"/>
  </w:num>
  <w:num w:numId="7">
    <w:abstractNumId w:val="30"/>
  </w:num>
  <w:num w:numId="8">
    <w:abstractNumId w:val="15"/>
  </w:num>
  <w:num w:numId="9">
    <w:abstractNumId w:val="2"/>
  </w:num>
  <w:num w:numId="10">
    <w:abstractNumId w:val="39"/>
  </w:num>
  <w:num w:numId="11">
    <w:abstractNumId w:val="46"/>
  </w:num>
  <w:num w:numId="12">
    <w:abstractNumId w:val="28"/>
  </w:num>
  <w:num w:numId="13">
    <w:abstractNumId w:val="34"/>
  </w:num>
  <w:num w:numId="14">
    <w:abstractNumId w:val="23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29"/>
  </w:num>
  <w:num w:numId="21">
    <w:abstractNumId w:val="8"/>
  </w:num>
  <w:num w:numId="22">
    <w:abstractNumId w:val="36"/>
  </w:num>
  <w:num w:numId="23">
    <w:abstractNumId w:val="5"/>
  </w:num>
  <w:num w:numId="24">
    <w:abstractNumId w:val="40"/>
  </w:num>
  <w:num w:numId="25">
    <w:abstractNumId w:val="45"/>
  </w:num>
  <w:num w:numId="26">
    <w:abstractNumId w:val="43"/>
  </w:num>
  <w:num w:numId="27">
    <w:abstractNumId w:val="42"/>
  </w:num>
  <w:num w:numId="28">
    <w:abstractNumId w:val="13"/>
  </w:num>
  <w:num w:numId="29">
    <w:abstractNumId w:val="41"/>
  </w:num>
  <w:num w:numId="30">
    <w:abstractNumId w:val="12"/>
  </w:num>
  <w:num w:numId="31">
    <w:abstractNumId w:val="10"/>
  </w:num>
  <w:num w:numId="32">
    <w:abstractNumId w:val="11"/>
  </w:num>
  <w:num w:numId="33">
    <w:abstractNumId w:val="25"/>
  </w:num>
  <w:num w:numId="34">
    <w:abstractNumId w:val="20"/>
  </w:num>
  <w:num w:numId="35">
    <w:abstractNumId w:val="32"/>
  </w:num>
  <w:num w:numId="36">
    <w:abstractNumId w:val="6"/>
  </w:num>
  <w:num w:numId="37">
    <w:abstractNumId w:val="31"/>
  </w:num>
  <w:num w:numId="38">
    <w:abstractNumId w:val="33"/>
  </w:num>
  <w:num w:numId="39">
    <w:abstractNumId w:val="9"/>
  </w:num>
  <w:num w:numId="40">
    <w:abstractNumId w:val="24"/>
  </w:num>
  <w:num w:numId="41">
    <w:abstractNumId w:val="37"/>
  </w:num>
  <w:num w:numId="42">
    <w:abstractNumId w:val="17"/>
  </w:num>
  <w:num w:numId="43">
    <w:abstractNumId w:val="4"/>
  </w:num>
  <w:num w:numId="44">
    <w:abstractNumId w:val="35"/>
  </w:num>
  <w:num w:numId="45">
    <w:abstractNumId w:val="38"/>
  </w:num>
  <w:num w:numId="46">
    <w:abstractNumId w:val="44"/>
  </w:num>
  <w:num w:numId="4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6206"/>
    <w:rsid w:val="000778E9"/>
    <w:rsid w:val="000803B3"/>
    <w:rsid w:val="00081501"/>
    <w:rsid w:val="0008390A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24A2"/>
    <w:rsid w:val="000D359A"/>
    <w:rsid w:val="000D3BC8"/>
    <w:rsid w:val="000D4DCE"/>
    <w:rsid w:val="000D4FC8"/>
    <w:rsid w:val="000D50AE"/>
    <w:rsid w:val="000D7DB0"/>
    <w:rsid w:val="000E0EB0"/>
    <w:rsid w:val="000E2C7A"/>
    <w:rsid w:val="000E2C8B"/>
    <w:rsid w:val="000E6222"/>
    <w:rsid w:val="000F04A7"/>
    <w:rsid w:val="000F217C"/>
    <w:rsid w:val="000F3307"/>
    <w:rsid w:val="000F72BE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458"/>
    <w:rsid w:val="00137F07"/>
    <w:rsid w:val="001401C9"/>
    <w:rsid w:val="00142E5A"/>
    <w:rsid w:val="0014388C"/>
    <w:rsid w:val="00144A16"/>
    <w:rsid w:val="00146CD8"/>
    <w:rsid w:val="00147302"/>
    <w:rsid w:val="001521E0"/>
    <w:rsid w:val="001536FB"/>
    <w:rsid w:val="001538C7"/>
    <w:rsid w:val="00154E16"/>
    <w:rsid w:val="00157289"/>
    <w:rsid w:val="00157B5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2A2"/>
    <w:rsid w:val="001A6A35"/>
    <w:rsid w:val="001B0BF0"/>
    <w:rsid w:val="001B1C94"/>
    <w:rsid w:val="001B39BF"/>
    <w:rsid w:val="001B417A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6CD"/>
    <w:rsid w:val="001E67B9"/>
    <w:rsid w:val="001F014D"/>
    <w:rsid w:val="001F256E"/>
    <w:rsid w:val="001F2879"/>
    <w:rsid w:val="001F61B4"/>
    <w:rsid w:val="001F71B7"/>
    <w:rsid w:val="001F71EE"/>
    <w:rsid w:val="001F79B5"/>
    <w:rsid w:val="0020059D"/>
    <w:rsid w:val="00202250"/>
    <w:rsid w:val="00205435"/>
    <w:rsid w:val="00206845"/>
    <w:rsid w:val="00207CB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0292"/>
    <w:rsid w:val="00242750"/>
    <w:rsid w:val="002437D3"/>
    <w:rsid w:val="00243F46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84F65"/>
    <w:rsid w:val="00290303"/>
    <w:rsid w:val="00290B6F"/>
    <w:rsid w:val="00292806"/>
    <w:rsid w:val="00294426"/>
    <w:rsid w:val="002978A2"/>
    <w:rsid w:val="002A002A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25FB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7F82"/>
    <w:rsid w:val="0035216A"/>
    <w:rsid w:val="0035244A"/>
    <w:rsid w:val="00352EE2"/>
    <w:rsid w:val="00353DB4"/>
    <w:rsid w:val="003553F7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1AB7"/>
    <w:rsid w:val="003B511B"/>
    <w:rsid w:val="003B6096"/>
    <w:rsid w:val="003B719A"/>
    <w:rsid w:val="003B74A5"/>
    <w:rsid w:val="003C1B52"/>
    <w:rsid w:val="003C4004"/>
    <w:rsid w:val="003C5987"/>
    <w:rsid w:val="003C59A7"/>
    <w:rsid w:val="003C732C"/>
    <w:rsid w:val="003D0A26"/>
    <w:rsid w:val="003D0BCA"/>
    <w:rsid w:val="003D0C8A"/>
    <w:rsid w:val="003D14DD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1C21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47F1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44CA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305F0"/>
    <w:rsid w:val="00531EEE"/>
    <w:rsid w:val="005327F1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3726"/>
    <w:rsid w:val="005564B2"/>
    <w:rsid w:val="0056464B"/>
    <w:rsid w:val="00567DBE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2767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A0B67"/>
    <w:rsid w:val="005A10F2"/>
    <w:rsid w:val="005A1A2F"/>
    <w:rsid w:val="005A1BB0"/>
    <w:rsid w:val="005A39E2"/>
    <w:rsid w:val="005A68FE"/>
    <w:rsid w:val="005A6C1C"/>
    <w:rsid w:val="005A788E"/>
    <w:rsid w:val="005B19BA"/>
    <w:rsid w:val="005B3A51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586"/>
    <w:rsid w:val="005D3D95"/>
    <w:rsid w:val="005D4939"/>
    <w:rsid w:val="005D6902"/>
    <w:rsid w:val="005D69D2"/>
    <w:rsid w:val="005E0838"/>
    <w:rsid w:val="005E5398"/>
    <w:rsid w:val="005E55F7"/>
    <w:rsid w:val="005E61CC"/>
    <w:rsid w:val="005E6D1A"/>
    <w:rsid w:val="005E771D"/>
    <w:rsid w:val="005F09D3"/>
    <w:rsid w:val="005F2EFE"/>
    <w:rsid w:val="005F4FAB"/>
    <w:rsid w:val="005F5B11"/>
    <w:rsid w:val="005F70C8"/>
    <w:rsid w:val="005F7A89"/>
    <w:rsid w:val="006011E9"/>
    <w:rsid w:val="00601493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544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A7330"/>
    <w:rsid w:val="006A7691"/>
    <w:rsid w:val="006B1796"/>
    <w:rsid w:val="006B1F6D"/>
    <w:rsid w:val="006B2B64"/>
    <w:rsid w:val="006B3686"/>
    <w:rsid w:val="006B4681"/>
    <w:rsid w:val="006B4B8C"/>
    <w:rsid w:val="006B4D3F"/>
    <w:rsid w:val="006B5C35"/>
    <w:rsid w:val="006C02C9"/>
    <w:rsid w:val="006C0C51"/>
    <w:rsid w:val="006C5876"/>
    <w:rsid w:val="006C5AB1"/>
    <w:rsid w:val="006C5DBE"/>
    <w:rsid w:val="006C6B6B"/>
    <w:rsid w:val="006D10D2"/>
    <w:rsid w:val="006D2384"/>
    <w:rsid w:val="006D2DA7"/>
    <w:rsid w:val="006D3296"/>
    <w:rsid w:val="006D3343"/>
    <w:rsid w:val="006D34E0"/>
    <w:rsid w:val="006D5FC2"/>
    <w:rsid w:val="006D72E5"/>
    <w:rsid w:val="006D7513"/>
    <w:rsid w:val="006D7DFF"/>
    <w:rsid w:val="006E159B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3FE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3B3E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26BF"/>
    <w:rsid w:val="007C3919"/>
    <w:rsid w:val="007C3FD9"/>
    <w:rsid w:val="007C4C54"/>
    <w:rsid w:val="007C5B68"/>
    <w:rsid w:val="007C74DC"/>
    <w:rsid w:val="007D01F3"/>
    <w:rsid w:val="007D1B2B"/>
    <w:rsid w:val="007D1FB3"/>
    <w:rsid w:val="007D25BB"/>
    <w:rsid w:val="007D3E4E"/>
    <w:rsid w:val="007D40AD"/>
    <w:rsid w:val="007D59B8"/>
    <w:rsid w:val="007D6298"/>
    <w:rsid w:val="007D69C8"/>
    <w:rsid w:val="007D7C08"/>
    <w:rsid w:val="007E2167"/>
    <w:rsid w:val="007E24BC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2CDB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A7B86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416"/>
    <w:rsid w:val="008F6692"/>
    <w:rsid w:val="00901735"/>
    <w:rsid w:val="00901EB8"/>
    <w:rsid w:val="00901F02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42402"/>
    <w:rsid w:val="0094286C"/>
    <w:rsid w:val="009432FB"/>
    <w:rsid w:val="00943DC2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31CD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3794B"/>
    <w:rsid w:val="00A40880"/>
    <w:rsid w:val="00A40C6A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7030B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4BFA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5D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1D4"/>
    <w:rsid w:val="00AF7922"/>
    <w:rsid w:val="00B005A3"/>
    <w:rsid w:val="00B00D09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60AB0"/>
    <w:rsid w:val="00B61559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60B"/>
    <w:rsid w:val="00B91B88"/>
    <w:rsid w:val="00B91E8D"/>
    <w:rsid w:val="00B92170"/>
    <w:rsid w:val="00B9246A"/>
    <w:rsid w:val="00B96438"/>
    <w:rsid w:val="00BA0669"/>
    <w:rsid w:val="00BA09E0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E0490"/>
    <w:rsid w:val="00BE13FA"/>
    <w:rsid w:val="00BE20A2"/>
    <w:rsid w:val="00BE2689"/>
    <w:rsid w:val="00BE32D2"/>
    <w:rsid w:val="00BE4BB1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666BB"/>
    <w:rsid w:val="00C66FE3"/>
    <w:rsid w:val="00C74D95"/>
    <w:rsid w:val="00C75A43"/>
    <w:rsid w:val="00C76BE9"/>
    <w:rsid w:val="00C7757B"/>
    <w:rsid w:val="00C82290"/>
    <w:rsid w:val="00C822D0"/>
    <w:rsid w:val="00C8278C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2F92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208F"/>
    <w:rsid w:val="00CF44DE"/>
    <w:rsid w:val="00CF54BB"/>
    <w:rsid w:val="00CF5C6A"/>
    <w:rsid w:val="00CF69C7"/>
    <w:rsid w:val="00CF769E"/>
    <w:rsid w:val="00CF7BA3"/>
    <w:rsid w:val="00D01059"/>
    <w:rsid w:val="00D03549"/>
    <w:rsid w:val="00D069EE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1FF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34E0"/>
    <w:rsid w:val="00D4591C"/>
    <w:rsid w:val="00D45AE1"/>
    <w:rsid w:val="00D5170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8EE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6551"/>
    <w:rsid w:val="00D97332"/>
    <w:rsid w:val="00DA117A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3EA2"/>
    <w:rsid w:val="00DE604D"/>
    <w:rsid w:val="00DE724F"/>
    <w:rsid w:val="00DF43AF"/>
    <w:rsid w:val="00DF5BA2"/>
    <w:rsid w:val="00DF5F9A"/>
    <w:rsid w:val="00DF79B0"/>
    <w:rsid w:val="00E019EF"/>
    <w:rsid w:val="00E04104"/>
    <w:rsid w:val="00E04251"/>
    <w:rsid w:val="00E07240"/>
    <w:rsid w:val="00E10752"/>
    <w:rsid w:val="00E10FCF"/>
    <w:rsid w:val="00E11045"/>
    <w:rsid w:val="00E131E3"/>
    <w:rsid w:val="00E15F2C"/>
    <w:rsid w:val="00E15FC6"/>
    <w:rsid w:val="00E16253"/>
    <w:rsid w:val="00E16515"/>
    <w:rsid w:val="00E16D67"/>
    <w:rsid w:val="00E248E7"/>
    <w:rsid w:val="00E254D2"/>
    <w:rsid w:val="00E25962"/>
    <w:rsid w:val="00E276CA"/>
    <w:rsid w:val="00E27D61"/>
    <w:rsid w:val="00E31C6C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57C83"/>
    <w:rsid w:val="00E607DF"/>
    <w:rsid w:val="00E62534"/>
    <w:rsid w:val="00E63270"/>
    <w:rsid w:val="00E639F0"/>
    <w:rsid w:val="00E64104"/>
    <w:rsid w:val="00E65BE9"/>
    <w:rsid w:val="00E65D34"/>
    <w:rsid w:val="00E65E21"/>
    <w:rsid w:val="00E66E85"/>
    <w:rsid w:val="00E67446"/>
    <w:rsid w:val="00E72399"/>
    <w:rsid w:val="00E7294D"/>
    <w:rsid w:val="00E732D9"/>
    <w:rsid w:val="00E73451"/>
    <w:rsid w:val="00E73527"/>
    <w:rsid w:val="00E74C7A"/>
    <w:rsid w:val="00E75AE8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188C"/>
    <w:rsid w:val="00ED4156"/>
    <w:rsid w:val="00EE16E7"/>
    <w:rsid w:val="00EE1FDC"/>
    <w:rsid w:val="00EE30B5"/>
    <w:rsid w:val="00EE4B97"/>
    <w:rsid w:val="00EE586B"/>
    <w:rsid w:val="00EE6455"/>
    <w:rsid w:val="00EE7561"/>
    <w:rsid w:val="00EE7FB9"/>
    <w:rsid w:val="00EF073E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07DE"/>
    <w:rsid w:val="00F14CA1"/>
    <w:rsid w:val="00F1542F"/>
    <w:rsid w:val="00F20AC5"/>
    <w:rsid w:val="00F20AF0"/>
    <w:rsid w:val="00F23F6D"/>
    <w:rsid w:val="00F3577B"/>
    <w:rsid w:val="00F36DF0"/>
    <w:rsid w:val="00F4032A"/>
    <w:rsid w:val="00F4125D"/>
    <w:rsid w:val="00F4224E"/>
    <w:rsid w:val="00F428D6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89C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C66"/>
    <w:rsid w:val="00F85F20"/>
    <w:rsid w:val="00F864EF"/>
    <w:rsid w:val="00F87508"/>
    <w:rsid w:val="00F90930"/>
    <w:rsid w:val="00F9652D"/>
    <w:rsid w:val="00FA1CFD"/>
    <w:rsid w:val="00FA3514"/>
    <w:rsid w:val="00FA4841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C2C5-1CD2-4217-8CC8-D0B9504D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15</cp:revision>
  <cp:lastPrinted>2019-12-02T18:29:00Z</cp:lastPrinted>
  <dcterms:created xsi:type="dcterms:W3CDTF">2019-12-10T20:27:00Z</dcterms:created>
  <dcterms:modified xsi:type="dcterms:W3CDTF">2020-01-09T16:02:00Z</dcterms:modified>
</cp:coreProperties>
</file>